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63D993E" w:rsidR="00793A4F" w:rsidRDefault="002D719F" w:rsidP="007D1E46">
      <w:pPr>
        <w:jc w:val="center"/>
        <w:rPr>
          <w:b/>
          <w:bCs/>
        </w:rPr>
      </w:pPr>
      <w:r>
        <w:rPr>
          <w:b/>
          <w:bCs/>
        </w:rPr>
        <w:t>Программа и методика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213BEDD9" w:rsidR="00793A4F" w:rsidRDefault="00780FC2" w:rsidP="00780FC2">
      <w:pPr>
        <w:jc w:val="left"/>
        <w:rPr>
          <w:b/>
          <w:bCs/>
        </w:rPr>
      </w:pPr>
      <w:r>
        <w:rPr>
          <w:b/>
          <w:bCs/>
        </w:rPr>
        <w:t>Руководитель: Петрищев А. В.</w:t>
      </w: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67ECB207" w:rsidR="00793A4F" w:rsidRDefault="00780FC2" w:rsidP="00780FC2">
      <w:pPr>
        <w:jc w:val="left"/>
        <w:rPr>
          <w:b/>
          <w:bCs/>
        </w:rPr>
      </w:pPr>
      <w:r>
        <w:rPr>
          <w:b/>
          <w:bCs/>
        </w:rPr>
        <w:t>Исполнитель: Полозов А. А.</w:t>
      </w: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149E9219" w:rsidR="00255A99" w:rsidRDefault="00793A4F" w:rsidP="007D1E46">
      <w:pPr>
        <w:jc w:val="center"/>
        <w:rPr>
          <w:b/>
          <w:bCs/>
        </w:rPr>
      </w:pPr>
      <w:r w:rsidRPr="002D719F">
        <w:rPr>
          <w:b/>
          <w:bCs/>
        </w:rPr>
        <w:t>18.05.2024</w:t>
      </w:r>
    </w:p>
    <w:p w14:paraId="225787CD" w14:textId="77777777" w:rsidR="00255A99" w:rsidRDefault="00255A99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1150A856" w14:textId="0D14F3BE" w:rsidR="00E23A6D" w:rsidRDefault="00524D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6274" w:history="1">
            <w:r w:rsidR="00E23A6D" w:rsidRPr="00F526CE">
              <w:rPr>
                <w:rStyle w:val="ae"/>
                <w:noProof/>
              </w:rPr>
              <w:t>1. Общие положения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4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E56AD54" w14:textId="0530E9CB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5" w:history="1">
            <w:r w:rsidRPr="00F526CE">
              <w:rPr>
                <w:rStyle w:val="ae"/>
                <w:noProof/>
              </w:rPr>
              <w:t>2.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514C" w14:textId="672FEB97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6" w:history="1">
            <w:r w:rsidRPr="00F526CE">
              <w:rPr>
                <w:rStyle w:val="ae"/>
                <w:noProof/>
              </w:rPr>
              <w:t>3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AC05" w14:textId="7B193036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7" w:history="1">
            <w:r w:rsidRPr="00F526CE">
              <w:rPr>
                <w:rStyle w:val="ae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2CBC" w14:textId="23D22551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8" w:history="1">
            <w:r w:rsidRPr="00F526CE">
              <w:rPr>
                <w:rStyle w:val="ae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F7DE" w14:textId="033ADB3E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9" w:history="1">
            <w:r w:rsidRPr="00F526CE">
              <w:rPr>
                <w:rStyle w:val="ae"/>
                <w:noProof/>
              </w:rPr>
              <w:t>6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FC1C" w14:textId="14E88A1A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0" w:history="1">
            <w:r w:rsidRPr="00F526CE">
              <w:rPr>
                <w:rStyle w:val="ae"/>
                <w:noProof/>
              </w:rPr>
              <w:t>7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6669" w14:textId="7936F7A6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1" w:history="1">
            <w:r w:rsidRPr="00F526CE">
              <w:rPr>
                <w:rStyle w:val="ae"/>
                <w:noProof/>
              </w:rPr>
              <w:t>8. Оформление заключения о результата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9260" w14:textId="1DC2DD4A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2" w:history="1">
            <w:r w:rsidRPr="00F526CE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4A9C" w14:textId="18A724D0" w:rsidR="00E23A6D" w:rsidRDefault="00E23A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3" w:history="1">
            <w:r w:rsidRPr="00F526CE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665" w14:textId="5448256D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2D37A90" w14:textId="3B03F3C0" w:rsidR="00780FC2" w:rsidRDefault="00780FC2" w:rsidP="00255A99">
      <w:pPr>
        <w:pStyle w:val="1"/>
      </w:pPr>
      <w:bookmarkStart w:id="0" w:name="_Toc166746274"/>
      <w:r>
        <w:lastRenderedPageBreak/>
        <w:t>1. Общие положения</w:t>
      </w:r>
      <w:bookmarkEnd w:id="0"/>
    </w:p>
    <w:p w14:paraId="33C1C783" w14:textId="25105B62" w:rsidR="00780FC2" w:rsidRDefault="00780FC2" w:rsidP="00780FC2">
      <w:r>
        <w:t>1.1. Настоящая программа и методика и</w:t>
      </w:r>
      <w:r w:rsidRPr="00255A99">
        <w:rPr>
          <w:rStyle w:val="10"/>
        </w:rPr>
        <w:t>спытан</w:t>
      </w:r>
      <w:r>
        <w:t>ий предназначена для проведений испытаний к</w:t>
      </w:r>
      <w:r w:rsidRPr="00780FC2">
        <w:t>алькулятор</w:t>
      </w:r>
      <w:r>
        <w:t>а</w:t>
      </w:r>
      <w:r w:rsidRPr="00780FC2">
        <w:t xml:space="preserve"> для расчёта напряжений в системе энергоснабжения</w:t>
      </w:r>
      <w:r>
        <w:t>.</w:t>
      </w:r>
    </w:p>
    <w:p w14:paraId="192DDEBF" w14:textId="03CC151F" w:rsidR="00780FC2" w:rsidRDefault="00780FC2" w:rsidP="00780FC2">
      <w:r>
        <w:t>1.2. Испытания проводит АЭЭС ФЭН НГТУ.</w:t>
      </w:r>
    </w:p>
    <w:p w14:paraId="5471C2C6" w14:textId="04BB9A95" w:rsidR="00780FC2" w:rsidRDefault="00780FC2" w:rsidP="00780FC2">
      <w:r>
        <w:t>1.3. Настоящая программа и методика ис</w:t>
      </w:r>
      <w:r w:rsidR="0035003A">
        <w:t>пытаний разработана в соответствии с ГОСТ 19.301-79. ЕСПД. Программа и методика испытаний. Требования к содержанию и оформлению.</w:t>
      </w:r>
    </w:p>
    <w:p w14:paraId="4966AFA7" w14:textId="5F74C66C" w:rsidR="0035003A" w:rsidRDefault="0035003A" w:rsidP="00255A99">
      <w:pPr>
        <w:pStyle w:val="1"/>
      </w:pPr>
      <w:bookmarkStart w:id="1" w:name="_Toc166746275"/>
      <w:r>
        <w:t>2. Объект испытаний</w:t>
      </w:r>
      <w:bookmarkEnd w:id="1"/>
    </w:p>
    <w:p w14:paraId="70BCCDD4" w14:textId="37B85867" w:rsidR="0035003A" w:rsidRDefault="0035003A" w:rsidP="0035003A">
      <w:r>
        <w:t xml:space="preserve">2.1. </w:t>
      </w:r>
      <w:r>
        <w:t>Наименование (полное): Калькулятор для расчёта напряжений в энергосистеме</w:t>
      </w:r>
      <w:r>
        <w:t>.</w:t>
      </w:r>
    </w:p>
    <w:p w14:paraId="2B6430D0" w14:textId="36243199" w:rsidR="0035003A" w:rsidRDefault="0035003A" w:rsidP="0035003A">
      <w:r>
        <w:t>2.2. Наименование (краткое)</w:t>
      </w:r>
      <w:r>
        <w:t>: Калькулятор</w:t>
      </w:r>
      <w:r>
        <w:t>.</w:t>
      </w:r>
    </w:p>
    <w:p w14:paraId="0F3B108D" w14:textId="47CE24D0" w:rsidR="0035003A" w:rsidRDefault="0035003A" w:rsidP="0035003A">
      <w:r>
        <w:t>2.3. Назначение:</w:t>
      </w:r>
    </w:p>
    <w:p w14:paraId="7245FF11" w14:textId="4C4ED4D2" w:rsidR="0035003A" w:rsidRDefault="0035003A" w:rsidP="0035003A">
      <w:pPr>
        <w:pStyle w:val="af"/>
        <w:numPr>
          <w:ilvl w:val="0"/>
          <w:numId w:val="11"/>
        </w:numPr>
      </w:pPr>
      <w:r>
        <w:t>расчёт напряжений в заданной энергосистеме.</w:t>
      </w:r>
    </w:p>
    <w:p w14:paraId="59078768" w14:textId="3A7D26FF" w:rsidR="0035003A" w:rsidRDefault="0035003A" w:rsidP="0035003A">
      <w:r>
        <w:t>2.4. Эмулятор представляется на испытания в одном экземпляре.</w:t>
      </w:r>
    </w:p>
    <w:p w14:paraId="3C4E60A4" w14:textId="42EB11BD" w:rsidR="0035003A" w:rsidRDefault="0035003A" w:rsidP="0035003A">
      <w:r>
        <w:t xml:space="preserve">2.5. Форма представления: </w:t>
      </w:r>
      <w:r>
        <w:rPr>
          <w:lang w:val="en-US"/>
        </w:rPr>
        <w:t>zip</w:t>
      </w:r>
      <w:r w:rsidRPr="0035003A">
        <w:t>-</w:t>
      </w:r>
      <w:r>
        <w:t>архив, содержащий:</w:t>
      </w:r>
    </w:p>
    <w:p w14:paraId="5AF6B274" w14:textId="6344F978" w:rsidR="0035003A" w:rsidRDefault="0035003A" w:rsidP="0035003A">
      <w:pPr>
        <w:pStyle w:val="af"/>
        <w:numPr>
          <w:ilvl w:val="0"/>
          <w:numId w:val="11"/>
        </w:numPr>
      </w:pPr>
      <w:r>
        <w:t>исполняемый файл (</w:t>
      </w:r>
      <w:r>
        <w:rPr>
          <w:lang w:val="en-US"/>
        </w:rPr>
        <w:t>.exe)</w:t>
      </w:r>
      <w:r>
        <w:t>,</w:t>
      </w:r>
    </w:p>
    <w:p w14:paraId="2E61052F" w14:textId="4C6BFC3F" w:rsidR="0035003A" w:rsidRDefault="0035003A" w:rsidP="0035003A">
      <w:pPr>
        <w:pStyle w:val="af"/>
        <w:numPr>
          <w:ilvl w:val="0"/>
          <w:numId w:val="11"/>
        </w:numPr>
      </w:pPr>
      <w:r>
        <w:t>инициализационные файлы (</w:t>
      </w:r>
      <w:r>
        <w:rPr>
          <w:lang w:val="en-US"/>
        </w:rPr>
        <w:t>.xlsx)</w:t>
      </w:r>
      <w:r>
        <w:t>,</w:t>
      </w:r>
    </w:p>
    <w:p w14:paraId="0131B6CE" w14:textId="55537C62" w:rsidR="0035003A" w:rsidRPr="0035003A" w:rsidRDefault="0035003A" w:rsidP="0035003A">
      <w:pPr>
        <w:pStyle w:val="af"/>
        <w:numPr>
          <w:ilvl w:val="0"/>
          <w:numId w:val="11"/>
        </w:numPr>
      </w:pPr>
      <w:r>
        <w:t>файлы изображений (</w:t>
      </w:r>
      <w:r>
        <w:rPr>
          <w:lang w:val="en-US"/>
        </w:rPr>
        <w:t>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).</w:t>
      </w:r>
    </w:p>
    <w:p w14:paraId="305618AC" w14:textId="20F0ACC7" w:rsidR="0035003A" w:rsidRDefault="0035003A" w:rsidP="0035003A">
      <w:r>
        <w:rPr>
          <w:lang w:val="en-US"/>
        </w:rPr>
        <w:t xml:space="preserve">2.6. </w:t>
      </w:r>
      <w:r>
        <w:t xml:space="preserve">Носитель: </w:t>
      </w:r>
      <w:r>
        <w:rPr>
          <w:lang w:val="en-US"/>
        </w:rPr>
        <w:t>USB-</w:t>
      </w:r>
      <w:proofErr w:type="spellStart"/>
      <w:r>
        <w:t>флеш</w:t>
      </w:r>
      <w:proofErr w:type="spellEnd"/>
      <w:r>
        <w:t>-накопитель.</w:t>
      </w:r>
    </w:p>
    <w:p w14:paraId="2C16942B" w14:textId="3278E90A" w:rsidR="0035003A" w:rsidRDefault="00255A99" w:rsidP="00255A99">
      <w:pPr>
        <w:pStyle w:val="1"/>
      </w:pPr>
      <w:bookmarkStart w:id="2" w:name="_Toc166746276"/>
      <w:r>
        <w:t>3. Цель испытаний</w:t>
      </w:r>
      <w:bookmarkEnd w:id="2"/>
    </w:p>
    <w:p w14:paraId="48F5C25E" w14:textId="7EF18818" w:rsidR="00255A99" w:rsidRDefault="00255A99" w:rsidP="00255A99">
      <w:r>
        <w:t xml:space="preserve">3.1. </w:t>
      </w:r>
      <w:r w:rsidR="001A2C06">
        <w:t>Целью испытаний Калькулятор является:</w:t>
      </w:r>
    </w:p>
    <w:p w14:paraId="589474EE" w14:textId="271E87A2" w:rsidR="001A2C06" w:rsidRDefault="001A2C06" w:rsidP="001A2C06">
      <w:pPr>
        <w:pStyle w:val="af"/>
        <w:numPr>
          <w:ilvl w:val="0"/>
          <w:numId w:val="12"/>
        </w:numPr>
      </w:pPr>
      <w:r>
        <w:t>проверка правильности решения матричного уравнения, задающего режим системы, методом Гаусса.</w:t>
      </w:r>
    </w:p>
    <w:p w14:paraId="6FB728A2" w14:textId="00059253" w:rsidR="001A2C06" w:rsidRDefault="001A2C06" w:rsidP="001A2C06">
      <w:pPr>
        <w:pStyle w:val="1"/>
      </w:pPr>
      <w:bookmarkStart w:id="3" w:name="_Toc166746277"/>
      <w:r>
        <w:t>4. Требования к программе</w:t>
      </w:r>
      <w:bookmarkEnd w:id="3"/>
    </w:p>
    <w:p w14:paraId="3FCA3255" w14:textId="016B4F5B" w:rsidR="001A2C06" w:rsidRDefault="001A2C06" w:rsidP="001A2C06">
      <w:r>
        <w:t>4.1. Требования к программе (Калькулятору), подлежащие проверке при испытаниях:</w:t>
      </w:r>
    </w:p>
    <w:p w14:paraId="21EE36C2" w14:textId="5F2CD234" w:rsidR="001A2C06" w:rsidRDefault="001A2C06" w:rsidP="001A2C06">
      <w:pPr>
        <w:pStyle w:val="af"/>
        <w:numPr>
          <w:ilvl w:val="0"/>
          <w:numId w:val="12"/>
        </w:numPr>
      </w:pPr>
      <w:r>
        <w:t xml:space="preserve">решение калькулятора должно совпадать с решением модуля </w:t>
      </w:r>
      <w:r>
        <w:rPr>
          <w:lang w:val="en-US"/>
        </w:rPr>
        <w:t>numpy</w:t>
      </w:r>
      <w:r w:rsidRPr="001A2C06">
        <w:t xml:space="preserve"> </w:t>
      </w:r>
      <w:r>
        <w:t>до третьего знака,</w:t>
      </w:r>
    </w:p>
    <w:p w14:paraId="04F2C2CD" w14:textId="264D97D5" w:rsidR="001A2C06" w:rsidRDefault="001A2C06" w:rsidP="001A2C06">
      <w:pPr>
        <w:pStyle w:val="af"/>
        <w:numPr>
          <w:ilvl w:val="0"/>
          <w:numId w:val="12"/>
        </w:numPr>
      </w:pPr>
      <w:r>
        <w:t>в случае неверных исходных данных (несоответствие размеров левой или правой матриц) программа должна выдавать ошибку с пояснением причины,</w:t>
      </w:r>
    </w:p>
    <w:p w14:paraId="0647A936" w14:textId="09C69475" w:rsidR="001A2C06" w:rsidRDefault="001A2C06" w:rsidP="001A2C06">
      <w:pPr>
        <w:pStyle w:val="af"/>
        <w:numPr>
          <w:ilvl w:val="0"/>
          <w:numId w:val="12"/>
        </w:numPr>
      </w:pPr>
      <w:r>
        <w:t>в случае неопределенности решения программа должна выдавать ошибку с пояснением причины.</w:t>
      </w:r>
    </w:p>
    <w:p w14:paraId="238AE9E5" w14:textId="3E19B018" w:rsidR="006E3ABB" w:rsidRDefault="006E3ABB" w:rsidP="006E3ABB">
      <w:pPr>
        <w:pStyle w:val="1"/>
      </w:pPr>
      <w:bookmarkStart w:id="4" w:name="_Toc166746278"/>
      <w:r>
        <w:t>5. Требования к программной документации</w:t>
      </w:r>
      <w:bookmarkEnd w:id="4"/>
    </w:p>
    <w:p w14:paraId="672BFBC3" w14:textId="50A083EE" w:rsidR="006E3ABB" w:rsidRDefault="006E3ABB" w:rsidP="006E3ABB">
      <w:r>
        <w:t>5.1. Программная документация на Калькулятор должна соответствовать требованиям ЕСПД.</w:t>
      </w:r>
    </w:p>
    <w:p w14:paraId="3E7AE333" w14:textId="45A78F3C" w:rsidR="006E3ABB" w:rsidRDefault="006E3ABB" w:rsidP="006E3ABB">
      <w:r>
        <w:t>5.2. На испытания Калькулятора предъявляется программная документация:</w:t>
      </w:r>
    </w:p>
    <w:p w14:paraId="43AB1D36" w14:textId="2052342A" w:rsidR="006E3ABB" w:rsidRDefault="006E3ABB" w:rsidP="006E3ABB">
      <w:pPr>
        <w:pStyle w:val="af"/>
        <w:numPr>
          <w:ilvl w:val="0"/>
          <w:numId w:val="13"/>
        </w:numPr>
      </w:pPr>
      <w:r>
        <w:t>описание программы.</w:t>
      </w:r>
    </w:p>
    <w:p w14:paraId="24BCBDE7" w14:textId="0262F686" w:rsidR="006E3ABB" w:rsidRDefault="006E3ABB" w:rsidP="006E3ABB">
      <w:pPr>
        <w:pStyle w:val="1"/>
      </w:pPr>
      <w:bookmarkStart w:id="5" w:name="_Toc166746279"/>
      <w:r>
        <w:t>6. Средства и порядок испытаний</w:t>
      </w:r>
      <w:bookmarkEnd w:id="5"/>
    </w:p>
    <w:p w14:paraId="14ECF0F5" w14:textId="7EF88898" w:rsidR="006E3ABB" w:rsidRPr="006E3ABB" w:rsidRDefault="006E3ABB" w:rsidP="006E3ABB">
      <w:r>
        <w:t>6.1. Перечень технических средств, необходимых для испытания Калькулятора:</w:t>
      </w:r>
    </w:p>
    <w:p w14:paraId="63EEFC11" w14:textId="77777777" w:rsidR="006E3ABB" w:rsidRPr="006E3ABB" w:rsidRDefault="006E3ABB" w:rsidP="006E3ABB">
      <w:pPr>
        <w:pStyle w:val="af"/>
        <w:numPr>
          <w:ilvl w:val="0"/>
          <w:numId w:val="13"/>
        </w:numPr>
      </w:pPr>
      <w:r w:rsidRPr="006E3ABB">
        <w:rPr>
          <w:lang w:val="en-US"/>
        </w:rPr>
        <w:t>IBM</w:t>
      </w:r>
      <w:r w:rsidRPr="006E3ABB">
        <w:t xml:space="preserve"> </w:t>
      </w:r>
      <w:r w:rsidRPr="006E3ABB">
        <w:rPr>
          <w:lang w:val="en-US"/>
        </w:rPr>
        <w:t>PC</w:t>
      </w:r>
      <w:r w:rsidRPr="006E3ABB">
        <w:t>-совместимый персональный компьютер в составе:</w:t>
      </w:r>
    </w:p>
    <w:p w14:paraId="624909C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процессор 1 ГГц или выше,</w:t>
      </w:r>
    </w:p>
    <w:p w14:paraId="27088C21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оперативная память 1 Гб или выше,</w:t>
      </w:r>
    </w:p>
    <w:p w14:paraId="0DF4A55C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 xml:space="preserve">видеоадаптер и монитор </w:t>
      </w:r>
      <w:r w:rsidRPr="006E3ABB">
        <w:rPr>
          <w:lang w:val="en-US"/>
        </w:rPr>
        <w:t>SVGA</w:t>
      </w:r>
      <w:r w:rsidRPr="006E3ABB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6E3ABB">
        <w:rPr>
          <w:rFonts w:eastAsiaTheme="minorEastAsia"/>
        </w:rPr>
        <w:t xml:space="preserve"> или выше,</w:t>
      </w:r>
    </w:p>
    <w:p w14:paraId="7D7865F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0EEC2FF0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устройства взаимодействия с пользователем – клавиатура и мышь,</w:t>
      </w:r>
    </w:p>
    <w:p w14:paraId="7D7ECF52" w14:textId="373383FA" w:rsidR="006E3ABB" w:rsidRPr="006E3ABB" w:rsidRDefault="006E3ABB" w:rsidP="006E3ABB">
      <w:pPr>
        <w:pStyle w:val="af"/>
        <w:numPr>
          <w:ilvl w:val="1"/>
          <w:numId w:val="13"/>
        </w:numPr>
      </w:pPr>
      <w:r>
        <w:rPr>
          <w:rFonts w:eastAsiaTheme="minorEastAsia"/>
        </w:rPr>
        <w:t xml:space="preserve">другие устройства – </w:t>
      </w:r>
      <w:r>
        <w:rPr>
          <w:rFonts w:eastAsiaTheme="minorEastAsia"/>
          <w:lang w:val="en-US"/>
        </w:rPr>
        <w:t>USB</w:t>
      </w:r>
      <w:r>
        <w:rPr>
          <w:rFonts w:eastAsiaTheme="minorEastAsia"/>
        </w:rPr>
        <w:t>-порт.</w:t>
      </w:r>
    </w:p>
    <w:p w14:paraId="0F1A3FB8" w14:textId="20387796" w:rsidR="006E3ABB" w:rsidRDefault="0011017B" w:rsidP="006E3ABB">
      <w:r>
        <w:lastRenderedPageBreak/>
        <w:t>6.2. Перечень программных средств, необходимых для испытаний Калькулятора:</w:t>
      </w:r>
    </w:p>
    <w:p w14:paraId="19E551A7" w14:textId="2A8787C2" w:rsidR="0011017B" w:rsidRDefault="0011017B" w:rsidP="0011017B">
      <w:pPr>
        <w:pStyle w:val="af"/>
        <w:numPr>
          <w:ilvl w:val="0"/>
          <w:numId w:val="13"/>
        </w:numPr>
      </w:pPr>
      <w:r>
        <w:t>операционная система – Windows XP/Vista/7/8/10/11,</w:t>
      </w:r>
    </w:p>
    <w:p w14:paraId="0D7A20DA" w14:textId="3C8CE901" w:rsidR="0011017B" w:rsidRDefault="0011017B" w:rsidP="0011017B">
      <w:pPr>
        <w:pStyle w:val="af"/>
        <w:numPr>
          <w:ilvl w:val="0"/>
          <w:numId w:val="13"/>
        </w:numPr>
      </w:pPr>
      <w:r>
        <w:t xml:space="preserve">программа для работы с электронными таблицами – </w:t>
      </w:r>
      <w:proofErr w:type="spellStart"/>
      <w:r>
        <w:t>Excell</w:t>
      </w:r>
      <w:proofErr w:type="spellEnd"/>
      <w:r>
        <w:t xml:space="preserve"> 2010/2013/2016/2019,</w:t>
      </w:r>
    </w:p>
    <w:p w14:paraId="7894F8B2" w14:textId="3BFB1F5C" w:rsidR="0011017B" w:rsidRPr="006E3ABB" w:rsidRDefault="0011017B" w:rsidP="0011017B">
      <w:pPr>
        <w:pStyle w:val="af"/>
        <w:numPr>
          <w:ilvl w:val="0"/>
          <w:numId w:val="13"/>
        </w:numPr>
      </w:pPr>
      <w:r>
        <w:t>файловый менеджер – проводник (или аналогичный).</w:t>
      </w:r>
    </w:p>
    <w:p w14:paraId="4B1F73AC" w14:textId="3AF9F16D" w:rsidR="006E3ABB" w:rsidRDefault="0011017B" w:rsidP="006E3ABB">
      <w:r>
        <w:t>6.3. Порядок проведения испытаний:</w:t>
      </w:r>
    </w:p>
    <w:p w14:paraId="6C5E978F" w14:textId="6EFAB03F" w:rsidR="0011017B" w:rsidRDefault="0011017B" w:rsidP="0011017B">
      <w:pPr>
        <w:pStyle w:val="af"/>
        <w:numPr>
          <w:ilvl w:val="0"/>
          <w:numId w:val="14"/>
        </w:numPr>
      </w:pPr>
      <w:r>
        <w:t>подготовка испытания,</w:t>
      </w:r>
    </w:p>
    <w:p w14:paraId="3C1C22AB" w14:textId="10BA47EB" w:rsidR="003A6F01" w:rsidRDefault="00A34EEB" w:rsidP="0011017B">
      <w:pPr>
        <w:pStyle w:val="af"/>
        <w:numPr>
          <w:ilvl w:val="0"/>
          <w:numId w:val="14"/>
        </w:numPr>
      </w:pPr>
      <w:r>
        <w:t>проведение испытания метода Гаусса согласно п. 7.2,</w:t>
      </w:r>
    </w:p>
    <w:p w14:paraId="1FC9F2C7" w14:textId="3E08E899" w:rsidR="003A6F01" w:rsidRDefault="003A6F01" w:rsidP="0011017B">
      <w:pPr>
        <w:pStyle w:val="af"/>
        <w:numPr>
          <w:ilvl w:val="0"/>
          <w:numId w:val="14"/>
        </w:numPr>
      </w:pPr>
      <w:r>
        <w:t>сравнение результатов или фиксация ошибки,</w:t>
      </w:r>
    </w:p>
    <w:p w14:paraId="25C4613B" w14:textId="2D1568A3" w:rsidR="003A6F01" w:rsidRDefault="003A6F01" w:rsidP="0011017B">
      <w:pPr>
        <w:pStyle w:val="af"/>
        <w:numPr>
          <w:ilvl w:val="0"/>
          <w:numId w:val="14"/>
        </w:numPr>
      </w:pPr>
      <w:r>
        <w:t>оформление протокола испытаний,</w:t>
      </w:r>
    </w:p>
    <w:p w14:paraId="4861C44C" w14:textId="4C6CF8AE" w:rsidR="003A6F01" w:rsidRDefault="003A6F01" w:rsidP="0011017B">
      <w:pPr>
        <w:pStyle w:val="af"/>
        <w:numPr>
          <w:ilvl w:val="0"/>
          <w:numId w:val="14"/>
        </w:numPr>
      </w:pPr>
      <w:r>
        <w:t>оформление заключения о результатах испытаний.</w:t>
      </w:r>
    </w:p>
    <w:p w14:paraId="10BF2B42" w14:textId="63E8B153" w:rsidR="007D174C" w:rsidRDefault="007D174C" w:rsidP="006A0CDA">
      <w:pPr>
        <w:pStyle w:val="1"/>
      </w:pPr>
      <w:bookmarkStart w:id="6" w:name="_Toc166746280"/>
      <w:r>
        <w:t>7. Методы испытаний</w:t>
      </w:r>
      <w:bookmarkEnd w:id="6"/>
    </w:p>
    <w:p w14:paraId="04DC90EF" w14:textId="06B8D89B" w:rsidR="007D174C" w:rsidRDefault="007D174C" w:rsidP="007D174C">
      <w:r>
        <w:t>7.1. Подготовка к испытаниям:</w:t>
      </w:r>
    </w:p>
    <w:p w14:paraId="3386BB9D" w14:textId="27EE2A69" w:rsidR="007D174C" w:rsidRDefault="007D174C" w:rsidP="007D174C">
      <w:r>
        <w:t>7.1.1. Включить компьютер, удовлетворяющий требованиям п. 6 данной Программы.</w:t>
      </w:r>
    </w:p>
    <w:p w14:paraId="32896BB6" w14:textId="5BE3A858" w:rsidR="007D174C" w:rsidRDefault="007D174C" w:rsidP="007D174C">
      <w:r>
        <w:t xml:space="preserve">7.1.2. Подключить к </w:t>
      </w:r>
      <w:r>
        <w:rPr>
          <w:lang w:val="en-US"/>
        </w:rPr>
        <w:t>USB</w:t>
      </w:r>
      <w:r>
        <w:t xml:space="preserve">-порту компьютера </w:t>
      </w:r>
      <w:r>
        <w:rPr>
          <w:lang w:val="en-US"/>
        </w:rPr>
        <w:t>USB</w:t>
      </w:r>
      <w:r w:rsidRPr="007D174C">
        <w:t>-</w:t>
      </w:r>
      <w:proofErr w:type="spellStart"/>
      <w:r>
        <w:t>флеш</w:t>
      </w:r>
      <w:proofErr w:type="spellEnd"/>
      <w:r>
        <w:t xml:space="preserve">-накопитель, содержащий </w:t>
      </w:r>
      <w:r>
        <w:rPr>
          <w:lang w:val="en-US"/>
        </w:rPr>
        <w:t>zip</w:t>
      </w:r>
      <w:r>
        <w:t>-архив файлов Калькулятора.</w:t>
      </w:r>
    </w:p>
    <w:p w14:paraId="646FE4D5" w14:textId="3FF3343F" w:rsidR="007D174C" w:rsidRDefault="007D174C" w:rsidP="007D174C">
      <w:r>
        <w:t>7.1.3. Создать на компьютере папку «Калькулятор».</w:t>
      </w:r>
    </w:p>
    <w:p w14:paraId="4FE8EF00" w14:textId="2D74CE5D" w:rsidR="007D174C" w:rsidRDefault="00A34EEB" w:rsidP="007D174C">
      <w:r>
        <w:t xml:space="preserve">7.1.4. Запустить файловый архиватор </w:t>
      </w:r>
      <w:r w:rsidRPr="00A34EEB">
        <w:t>7-</w:t>
      </w:r>
      <w:r>
        <w:rPr>
          <w:lang w:val="en-US"/>
        </w:rPr>
        <w:t>Zip</w:t>
      </w:r>
      <w:r w:rsidRPr="00A34EEB">
        <w:t xml:space="preserve"> </w:t>
      </w:r>
      <w:r>
        <w:t xml:space="preserve">и извлечь содержимое </w:t>
      </w:r>
      <w:r>
        <w:rPr>
          <w:lang w:val="en-US"/>
        </w:rPr>
        <w:t>zip</w:t>
      </w:r>
      <w:r w:rsidRPr="00A34EEB">
        <w:t>-</w:t>
      </w:r>
      <w:r>
        <w:t>архива в папку «Калькулятор».</w:t>
      </w:r>
    </w:p>
    <w:p w14:paraId="07E9FAB3" w14:textId="77777777" w:rsidR="00A34EEB" w:rsidRDefault="00A34EEB" w:rsidP="007D174C"/>
    <w:p w14:paraId="4EDB333A" w14:textId="106A661E" w:rsidR="00A34EEB" w:rsidRDefault="00A34EEB" w:rsidP="007D174C">
      <w:r>
        <w:t>7.2. Проверка правильности решения матричного уравнения методом Гаусса:</w:t>
      </w:r>
    </w:p>
    <w:p w14:paraId="5E71F1D8" w14:textId="2C81601E" w:rsidR="00A34EEB" w:rsidRDefault="00A34EEB" w:rsidP="00A34EEB">
      <w:r>
        <w:t>7.2.1. О</w:t>
      </w:r>
      <w:r>
        <w:t xml:space="preserve">ткрытие с помощью среды разработки файла </w:t>
      </w:r>
      <w:r w:rsidRPr="00A34EEB">
        <w:rPr>
          <w:lang w:val="en-US"/>
        </w:rPr>
        <w:t>common</w:t>
      </w:r>
      <w:r w:rsidRPr="0011017B">
        <w:t>/</w:t>
      </w:r>
      <w:r w:rsidRPr="00A34EEB">
        <w:rPr>
          <w:lang w:val="en-US"/>
        </w:rPr>
        <w:t>matrix</w:t>
      </w:r>
      <w:r w:rsidRPr="0011017B">
        <w:t>_</w:t>
      </w:r>
      <w:r w:rsidRPr="00A34EEB">
        <w:rPr>
          <w:lang w:val="en-US"/>
        </w:rPr>
        <w:t>expression</w:t>
      </w:r>
      <w:r w:rsidRPr="0011017B">
        <w:t>.</w:t>
      </w:r>
      <w:proofErr w:type="spellStart"/>
      <w:r w:rsidRPr="00A34EEB">
        <w:rPr>
          <w:lang w:val="en-US"/>
        </w:rPr>
        <w:t>py</w:t>
      </w:r>
      <w:proofErr w:type="spellEnd"/>
      <w:r>
        <w:t>.</w:t>
      </w:r>
    </w:p>
    <w:p w14:paraId="5457E154" w14:textId="6FA771C2" w:rsidR="00A34EEB" w:rsidRPr="003A6F01" w:rsidRDefault="00A34EEB" w:rsidP="00A34EEB">
      <w:r>
        <w:t>7.2.2. Р</w:t>
      </w:r>
      <w:r>
        <w:t xml:space="preserve">ешение матричного уравнения при помощи модуля </w:t>
      </w:r>
      <w:r w:rsidRPr="00A34EEB">
        <w:rPr>
          <w:lang w:val="en-US"/>
        </w:rPr>
        <w:t>matrix</w:t>
      </w:r>
      <w:r w:rsidRPr="003A6F01">
        <w:t>_</w:t>
      </w:r>
      <w:r w:rsidRPr="00A34EEB">
        <w:rPr>
          <w:lang w:val="en-US"/>
        </w:rPr>
        <w:t>expression</w:t>
      </w:r>
      <w:r>
        <w:t>.</w:t>
      </w:r>
    </w:p>
    <w:p w14:paraId="4A6C4901" w14:textId="43C044B1" w:rsidR="00A34EEB" w:rsidRDefault="00A34EEB" w:rsidP="00A34EEB">
      <w:r>
        <w:t>7.2.3. Р</w:t>
      </w:r>
      <w:r>
        <w:t xml:space="preserve">ешение матричного уравнения при помощи модуля </w:t>
      </w:r>
      <w:r w:rsidRPr="00A34EEB">
        <w:rPr>
          <w:lang w:val="en-US"/>
        </w:rPr>
        <w:t>numpy</w:t>
      </w:r>
      <w:r>
        <w:t>.</w:t>
      </w:r>
    </w:p>
    <w:p w14:paraId="6EF27910" w14:textId="77777777" w:rsidR="00A34EEB" w:rsidRDefault="00A34EEB" w:rsidP="00A34EEB"/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6130"/>
      </w:tblGrid>
      <w:tr w:rsidR="00A34EEB" w14:paraId="1981E3FB" w14:textId="77777777" w:rsidTr="00A34EEB">
        <w:trPr>
          <w:jc w:val="right"/>
        </w:trPr>
        <w:tc>
          <w:tcPr>
            <w:tcW w:w="0" w:type="auto"/>
          </w:tcPr>
          <w:p w14:paraId="296B7E27" w14:textId="59FB7725" w:rsidR="00A34EEB" w:rsidRDefault="00A34EEB" w:rsidP="00A34EEB">
            <w:r w:rsidRPr="00A34EEB">
              <w:rPr>
                <w:b/>
                <w:bCs/>
              </w:rPr>
              <w:t>Внимание</w:t>
            </w:r>
            <w:r>
              <w:t>!</w:t>
            </w:r>
          </w:p>
        </w:tc>
        <w:tc>
          <w:tcPr>
            <w:tcW w:w="0" w:type="auto"/>
          </w:tcPr>
          <w:p w14:paraId="1BD37024" w14:textId="629748CF" w:rsidR="00A34EEB" w:rsidRDefault="00A34EEB" w:rsidP="00A34EEB">
            <w:r>
              <w:t>Рекомендуемые условия проверки даны в Приложении А.</w:t>
            </w:r>
          </w:p>
        </w:tc>
      </w:tr>
    </w:tbl>
    <w:p w14:paraId="3025A21F" w14:textId="77777777" w:rsidR="00A34EEB" w:rsidRPr="00A34EEB" w:rsidRDefault="00A34EEB" w:rsidP="00A34EEB"/>
    <w:p w14:paraId="3C88EF93" w14:textId="5DEFEB32" w:rsidR="003A6F01" w:rsidRDefault="00A34EEB" w:rsidP="006A0CDA">
      <w:pPr>
        <w:pStyle w:val="1"/>
      </w:pPr>
      <w:bookmarkStart w:id="7" w:name="_Toc166746281"/>
      <w:r>
        <w:t>8</w:t>
      </w:r>
      <w:r w:rsidR="006A0CDA">
        <w:t>. Оформление заключения о результатах испытаний</w:t>
      </w:r>
      <w:bookmarkEnd w:id="7"/>
    </w:p>
    <w:p w14:paraId="76257FA2" w14:textId="7EF3E425" w:rsidR="006A0CDA" w:rsidRDefault="006A0CDA" w:rsidP="006A0CDA">
      <w:r>
        <w:t>7.1. Заключение о результатах испытаний Калькулятора должно содержать:</w:t>
      </w:r>
    </w:p>
    <w:p w14:paraId="0A059250" w14:textId="073D46B9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решения матричного уравнения,</w:t>
      </w:r>
    </w:p>
    <w:p w14:paraId="1DCAE735" w14:textId="5F40FBB7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выдачи ошибки (п. 4.1).</w:t>
      </w:r>
    </w:p>
    <w:p w14:paraId="7F1E922B" w14:textId="42BCC376" w:rsidR="006A0CDA" w:rsidRDefault="006A0CDA" w:rsidP="006A0CDA">
      <w:r>
        <w:t>7.2. Заключение о результатах испытаний Калькулятора должно быть основано на данных протокола испытаний.</w:t>
      </w:r>
    </w:p>
    <w:p w14:paraId="3CF1B08C" w14:textId="2FEED58D" w:rsidR="006A0CDA" w:rsidRDefault="006A0CDA" w:rsidP="006A0CDA">
      <w:r>
        <w:t xml:space="preserve">7.3. Рекомендуемая форма заключения о результатах испытаний Калькулятора приведена в Приложении </w:t>
      </w:r>
      <w:r w:rsidR="00A34EEB">
        <w:t>Б</w:t>
      </w:r>
      <w:r>
        <w:t>.</w:t>
      </w:r>
    </w:p>
    <w:p w14:paraId="4ABA0172" w14:textId="4B7FDB62" w:rsidR="0003055A" w:rsidRDefault="0003055A">
      <w:pPr>
        <w:spacing w:after="160"/>
        <w:jc w:val="left"/>
      </w:pPr>
      <w:r>
        <w:br w:type="page"/>
      </w:r>
    </w:p>
    <w:p w14:paraId="538D5A56" w14:textId="39C319C4" w:rsidR="0003055A" w:rsidRDefault="0003055A" w:rsidP="0003055A">
      <w:pPr>
        <w:pStyle w:val="1"/>
        <w:jc w:val="right"/>
      </w:pPr>
      <w:bookmarkStart w:id="8" w:name="_Toc166746282"/>
      <w:r>
        <w:lastRenderedPageBreak/>
        <w:t>Приложение А</w:t>
      </w:r>
      <w:bookmarkEnd w:id="8"/>
    </w:p>
    <w:p w14:paraId="6A10E4CC" w14:textId="77777777" w:rsidR="0003055A" w:rsidRDefault="0003055A" w:rsidP="0003055A"/>
    <w:p w14:paraId="46BE61D8" w14:textId="53868108" w:rsidR="0003055A" w:rsidRDefault="0003055A" w:rsidP="0003055A">
      <w:pPr>
        <w:jc w:val="center"/>
      </w:pPr>
      <w:r>
        <w:t>Рекомендуемые условия проверки правильности решения матричного уравнения методом Гаусса</w:t>
      </w:r>
    </w:p>
    <w:p w14:paraId="27777A2F" w14:textId="77777777" w:rsidR="0003055A" w:rsidRPr="0003055A" w:rsidRDefault="0003055A" w:rsidP="0003055A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331"/>
        <w:gridCol w:w="2243"/>
        <w:gridCol w:w="4326"/>
      </w:tblGrid>
      <w:tr w:rsidR="0003055A" w14:paraId="730C3FAE" w14:textId="246CB4B0" w:rsidTr="0003055A">
        <w:trPr>
          <w:jc w:val="center"/>
        </w:trPr>
        <w:tc>
          <w:tcPr>
            <w:tcW w:w="0" w:type="auto"/>
            <w:vAlign w:val="center"/>
          </w:tcPr>
          <w:p w14:paraId="29300AFE" w14:textId="603D2009" w:rsidR="0003055A" w:rsidRDefault="0003055A" w:rsidP="0003055A">
            <w:pPr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33227AF4" w14:textId="72FC0E1D" w:rsidR="0003055A" w:rsidRDefault="0003055A" w:rsidP="0003055A">
            <w:pPr>
              <w:jc w:val="center"/>
            </w:pPr>
            <w:r>
              <w:t>Левая часть уравнения</w:t>
            </w:r>
          </w:p>
        </w:tc>
        <w:tc>
          <w:tcPr>
            <w:tcW w:w="0" w:type="auto"/>
            <w:vAlign w:val="center"/>
          </w:tcPr>
          <w:p w14:paraId="4CD3C3D2" w14:textId="60EA8D07" w:rsidR="0003055A" w:rsidRDefault="0003055A" w:rsidP="0003055A">
            <w:pPr>
              <w:jc w:val="center"/>
            </w:pPr>
            <w:r>
              <w:t>Правая часть уравнения</w:t>
            </w:r>
          </w:p>
        </w:tc>
        <w:tc>
          <w:tcPr>
            <w:tcW w:w="0" w:type="auto"/>
            <w:vAlign w:val="center"/>
          </w:tcPr>
          <w:p w14:paraId="795C960E" w14:textId="304F4128" w:rsidR="0003055A" w:rsidRDefault="0003055A" w:rsidP="0003055A">
            <w:pPr>
              <w:jc w:val="center"/>
            </w:pPr>
            <w:r>
              <w:t>Ожидаемый результат</w:t>
            </w:r>
          </w:p>
        </w:tc>
      </w:tr>
      <w:tr w:rsidR="0003055A" w14:paraId="77D1CD98" w14:textId="6FF59A48" w:rsidTr="0003055A">
        <w:trPr>
          <w:jc w:val="center"/>
        </w:trPr>
        <w:tc>
          <w:tcPr>
            <w:tcW w:w="0" w:type="auto"/>
            <w:vAlign w:val="center"/>
          </w:tcPr>
          <w:p w14:paraId="37F3E1BC" w14:textId="366AEDF5" w:rsidR="0003055A" w:rsidRDefault="0003055A" w:rsidP="000305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27B5F3" w14:textId="46B6AC5F" w:rsidR="0003055A" w:rsidRDefault="0003055A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87BFE25" w14:textId="070AF0CA" w:rsidR="0003055A" w:rsidRDefault="0003055A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3C2CBE75" w14:textId="71C0AAFA" w:rsidR="0003055A" w:rsidRPr="00283E08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решение не определено)</w:t>
            </w:r>
          </w:p>
        </w:tc>
      </w:tr>
      <w:tr w:rsidR="0003055A" w14:paraId="70A83344" w14:textId="77777777" w:rsidTr="0003055A">
        <w:trPr>
          <w:jc w:val="center"/>
        </w:trPr>
        <w:tc>
          <w:tcPr>
            <w:tcW w:w="0" w:type="auto"/>
            <w:vAlign w:val="center"/>
          </w:tcPr>
          <w:p w14:paraId="6A76FF02" w14:textId="7FC3AE50" w:rsidR="0003055A" w:rsidRDefault="0003055A" w:rsidP="0003055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221D15B" w14:textId="0C1D89C6" w:rsidR="0003055A" w:rsidRPr="00424984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16699249" w14:textId="57A98554" w:rsidR="0003055A" w:rsidRPr="00283E08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B1DC8AB" w14:textId="1E1B3720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22B04EFA" w14:textId="77777777" w:rsidTr="0003055A">
        <w:trPr>
          <w:jc w:val="center"/>
        </w:trPr>
        <w:tc>
          <w:tcPr>
            <w:tcW w:w="0" w:type="auto"/>
            <w:vAlign w:val="center"/>
          </w:tcPr>
          <w:p w14:paraId="702A84DD" w14:textId="60D29772" w:rsidR="0003055A" w:rsidRP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A38169C" w14:textId="05D393AE" w:rsidR="0003055A" w:rsidRPr="00535538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5i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4-88i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4C8301E" w14:textId="39EAD150" w:rsidR="0003055A" w:rsidRPr="004A194B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EEAD9BF" w14:textId="0726D766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407FBB6D" w14:textId="77777777" w:rsidTr="0003055A">
        <w:trPr>
          <w:jc w:val="center"/>
        </w:trPr>
        <w:tc>
          <w:tcPr>
            <w:tcW w:w="0" w:type="auto"/>
            <w:vAlign w:val="center"/>
          </w:tcPr>
          <w:p w14:paraId="0E52178D" w14:textId="7F4610E8" w:rsid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E5E44F9" w14:textId="035B8CB0" w:rsidR="0003055A" w:rsidRPr="002A33D0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18912FA" w14:textId="068737E2" w:rsidR="0003055A" w:rsidRPr="006D7E09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2A9A085" w14:textId="2376963D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ошибки (несоответствие размеров матриц) </w:t>
            </w:r>
          </w:p>
        </w:tc>
      </w:tr>
      <w:tr w:rsidR="0003055A" w14:paraId="512F7C4C" w14:textId="77777777" w:rsidTr="0003055A">
        <w:trPr>
          <w:jc w:val="center"/>
        </w:trPr>
        <w:tc>
          <w:tcPr>
            <w:tcW w:w="0" w:type="auto"/>
            <w:vAlign w:val="center"/>
          </w:tcPr>
          <w:p w14:paraId="5EABE8DD" w14:textId="25C0616D" w:rsidR="0003055A" w:rsidRPr="0003055A" w:rsidRDefault="0003055A" w:rsidP="0003055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41157CE" w14:textId="2CF0BE23" w:rsidR="0003055A" w:rsidRPr="00535538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2862346E" w14:textId="678E563A" w:rsidR="0003055A" w:rsidRPr="00535538" w:rsidRDefault="0003055A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5A823B72" w14:textId="486147D7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несоответствие размеров матриц)</w:t>
            </w:r>
          </w:p>
        </w:tc>
      </w:tr>
    </w:tbl>
    <w:p w14:paraId="03100B1B" w14:textId="26EEF135" w:rsidR="00CF3DFE" w:rsidRDefault="00CF3DFE" w:rsidP="006A0CDA"/>
    <w:p w14:paraId="37A845A9" w14:textId="77777777" w:rsidR="00CF3DFE" w:rsidRDefault="00CF3DFE">
      <w:pPr>
        <w:spacing w:after="160"/>
        <w:jc w:val="left"/>
      </w:pPr>
      <w:r>
        <w:br w:type="page"/>
      </w:r>
    </w:p>
    <w:p w14:paraId="015E939A" w14:textId="63C11C91" w:rsidR="00CF3DFE" w:rsidRDefault="00CF3DFE" w:rsidP="00CF3DFE">
      <w:pPr>
        <w:pStyle w:val="1"/>
        <w:jc w:val="right"/>
      </w:pPr>
      <w:bookmarkStart w:id="9" w:name="_Toc166746283"/>
      <w:r>
        <w:lastRenderedPageBreak/>
        <w:t xml:space="preserve">Приложение </w:t>
      </w:r>
      <w:r>
        <w:t>Б</w:t>
      </w:r>
      <w:bookmarkEnd w:id="9"/>
    </w:p>
    <w:p w14:paraId="24511CBD" w14:textId="77777777" w:rsidR="00CF3DFE" w:rsidRDefault="00CF3DFE" w:rsidP="00CF3DFE"/>
    <w:p w14:paraId="146CA47C" w14:textId="3AD46DF1" w:rsidR="0003055A" w:rsidRDefault="00E97A7E" w:rsidP="00E97A7E">
      <w:pPr>
        <w:jc w:val="center"/>
      </w:pPr>
      <w:r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77777777" w:rsidR="00E97A7E" w:rsidRDefault="00E97A7E" w:rsidP="00E97A7E">
            <w:pPr>
              <w:jc w:val="center"/>
            </w:pP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77777777" w:rsidR="00E97A7E" w:rsidRDefault="00E97A7E" w:rsidP="00E97A7E">
            <w:pPr>
              <w:jc w:val="center"/>
            </w:pP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E97A7E" w14:paraId="1ED457A8" w14:textId="77777777" w:rsidTr="00E97A7E">
        <w:tc>
          <w:tcPr>
            <w:tcW w:w="4672" w:type="dxa"/>
            <w:vAlign w:val="center"/>
          </w:tcPr>
          <w:p w14:paraId="15FCEFF4" w14:textId="54E9E3E8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77777777" w:rsidR="00E97A7E" w:rsidRDefault="00E97A7E" w:rsidP="00E97A7E">
            <w:pPr>
              <w:jc w:val="center"/>
            </w:pPr>
          </w:p>
        </w:tc>
      </w:tr>
      <w:tr w:rsidR="00E97A7E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E97A7E" w:rsidRDefault="00E97A7E" w:rsidP="00E97A7E">
            <w:pPr>
              <w:jc w:val="center"/>
            </w:pPr>
            <w:r>
              <w:t>Протокол испытаний</w:t>
            </w:r>
          </w:p>
        </w:tc>
      </w:tr>
      <w:tr w:rsidR="00E97A7E" w14:paraId="011444CE" w14:textId="77777777" w:rsidTr="00E97A7E">
        <w:tc>
          <w:tcPr>
            <w:tcW w:w="4672" w:type="dxa"/>
            <w:vAlign w:val="center"/>
          </w:tcPr>
          <w:p w14:paraId="4A84C655" w14:textId="7095B57F" w:rsidR="00E97A7E" w:rsidRDefault="00E97A7E" w:rsidP="00E97A7E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77777777" w:rsidR="00E97A7E" w:rsidRDefault="00E97A7E" w:rsidP="00E97A7E">
            <w:pPr>
              <w:jc w:val="center"/>
            </w:pPr>
          </w:p>
        </w:tc>
      </w:tr>
      <w:tr w:rsidR="00E97A7E" w14:paraId="4714B5BB" w14:textId="77777777" w:rsidTr="00E97A7E">
        <w:tc>
          <w:tcPr>
            <w:tcW w:w="4672" w:type="dxa"/>
            <w:vAlign w:val="center"/>
          </w:tcPr>
          <w:p w14:paraId="7C2C9C8A" w14:textId="6CA8E3DA" w:rsidR="00E97A7E" w:rsidRDefault="00E97A7E" w:rsidP="00E97A7E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77777777" w:rsidR="00E97A7E" w:rsidRDefault="00E97A7E" w:rsidP="00E97A7E">
            <w:pPr>
              <w:jc w:val="center"/>
            </w:pPr>
          </w:p>
        </w:tc>
      </w:tr>
      <w:tr w:rsidR="00E97A7E" w14:paraId="3988D9ED" w14:textId="77777777" w:rsidTr="00E97A7E">
        <w:tc>
          <w:tcPr>
            <w:tcW w:w="4672" w:type="dxa"/>
            <w:vAlign w:val="center"/>
          </w:tcPr>
          <w:p w14:paraId="7F12AA42" w14:textId="7686BC77" w:rsidR="00E97A7E" w:rsidRDefault="00E97A7E" w:rsidP="00E97A7E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77777777" w:rsidR="00E97A7E" w:rsidRDefault="00E97A7E" w:rsidP="00E97A7E">
            <w:pPr>
              <w:jc w:val="center"/>
            </w:pPr>
          </w:p>
        </w:tc>
      </w:tr>
      <w:tr w:rsidR="00E97A7E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E97A7E" w:rsidRDefault="00E97A7E" w:rsidP="00E97A7E">
            <w:pPr>
              <w:jc w:val="center"/>
            </w:pPr>
            <w:r>
              <w:t>Заказчик испытаний</w:t>
            </w:r>
          </w:p>
        </w:tc>
      </w:tr>
      <w:tr w:rsidR="00E97A7E" w14:paraId="09086E1A" w14:textId="77777777" w:rsidTr="00E97A7E">
        <w:tc>
          <w:tcPr>
            <w:tcW w:w="4672" w:type="dxa"/>
            <w:vAlign w:val="center"/>
          </w:tcPr>
          <w:p w14:paraId="0119E8B8" w14:textId="068661F7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77777777" w:rsidR="00E97A7E" w:rsidRDefault="00E97A7E" w:rsidP="00E97A7E">
            <w:pPr>
              <w:jc w:val="center"/>
            </w:pPr>
          </w:p>
        </w:tc>
      </w:tr>
      <w:tr w:rsidR="00E97A7E" w14:paraId="6904E908" w14:textId="77777777" w:rsidTr="00E97A7E">
        <w:tc>
          <w:tcPr>
            <w:tcW w:w="4672" w:type="dxa"/>
            <w:vAlign w:val="center"/>
          </w:tcPr>
          <w:p w14:paraId="486D9306" w14:textId="7F32F67B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7777777" w:rsidR="00E97A7E" w:rsidRDefault="00E97A7E" w:rsidP="00E97A7E">
            <w:pPr>
              <w:jc w:val="center"/>
            </w:pPr>
          </w:p>
        </w:tc>
      </w:tr>
      <w:tr w:rsidR="00E97A7E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E97A7E" w:rsidRDefault="00E97A7E" w:rsidP="00E97A7E">
            <w:pPr>
              <w:jc w:val="center"/>
            </w:pPr>
            <w:r>
              <w:t>Метод испытаний</w:t>
            </w:r>
          </w:p>
        </w:tc>
      </w:tr>
      <w:tr w:rsidR="00E97A7E" w14:paraId="60D019A1" w14:textId="77777777" w:rsidTr="00E97A7E">
        <w:tc>
          <w:tcPr>
            <w:tcW w:w="4672" w:type="dxa"/>
            <w:vAlign w:val="center"/>
          </w:tcPr>
          <w:p w14:paraId="4231E05E" w14:textId="02F07ECA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77777777" w:rsidR="00E97A7E" w:rsidRDefault="00E97A7E" w:rsidP="00E97A7E">
            <w:pPr>
              <w:jc w:val="center"/>
            </w:pPr>
          </w:p>
        </w:tc>
      </w:tr>
      <w:tr w:rsidR="00E97A7E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E97A7E" w:rsidRDefault="00E97A7E" w:rsidP="00E97A7E">
            <w:pPr>
              <w:jc w:val="center"/>
            </w:pPr>
            <w:r>
              <w:t>Методика испытаний</w:t>
            </w:r>
          </w:p>
        </w:tc>
      </w:tr>
      <w:tr w:rsidR="00E97A7E" w14:paraId="31482F4B" w14:textId="77777777" w:rsidTr="00E97A7E">
        <w:tc>
          <w:tcPr>
            <w:tcW w:w="4672" w:type="dxa"/>
            <w:vAlign w:val="center"/>
          </w:tcPr>
          <w:p w14:paraId="40882E94" w14:textId="58D5FC1F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77777777" w:rsidR="00E97A7E" w:rsidRDefault="00E97A7E" w:rsidP="00E97A7E">
            <w:pPr>
              <w:jc w:val="center"/>
            </w:pPr>
          </w:p>
        </w:tc>
      </w:tr>
      <w:tr w:rsidR="00E97A7E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E97A7E" w:rsidRDefault="00E97A7E" w:rsidP="00E97A7E">
            <w:pPr>
              <w:jc w:val="center"/>
            </w:pPr>
            <w:r>
              <w:t>Объект испытаний</w:t>
            </w:r>
          </w:p>
        </w:tc>
      </w:tr>
      <w:tr w:rsidR="00E97A7E" w14:paraId="1394F3CC" w14:textId="77777777" w:rsidTr="00E97A7E">
        <w:tc>
          <w:tcPr>
            <w:tcW w:w="4672" w:type="dxa"/>
            <w:vAlign w:val="center"/>
          </w:tcPr>
          <w:p w14:paraId="1F04034C" w14:textId="22E7F289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77777777" w:rsidR="00E97A7E" w:rsidRDefault="00E97A7E" w:rsidP="00E97A7E">
            <w:pPr>
              <w:jc w:val="center"/>
            </w:pPr>
          </w:p>
        </w:tc>
      </w:tr>
      <w:tr w:rsidR="00E97A7E" w14:paraId="04AEC04B" w14:textId="77777777" w:rsidTr="00E97A7E">
        <w:tc>
          <w:tcPr>
            <w:tcW w:w="4672" w:type="dxa"/>
            <w:vAlign w:val="center"/>
          </w:tcPr>
          <w:p w14:paraId="6F4D0683" w14:textId="7C351C26" w:rsidR="00E97A7E" w:rsidRDefault="00E97A7E" w:rsidP="00E97A7E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77777777" w:rsidR="00E97A7E" w:rsidRDefault="00E97A7E" w:rsidP="00E97A7E">
            <w:pPr>
              <w:jc w:val="center"/>
            </w:pPr>
          </w:p>
        </w:tc>
      </w:tr>
      <w:tr w:rsidR="00E97A7E" w14:paraId="3CA18721" w14:textId="77777777" w:rsidTr="00E97A7E">
        <w:tc>
          <w:tcPr>
            <w:tcW w:w="4672" w:type="dxa"/>
            <w:vAlign w:val="center"/>
          </w:tcPr>
          <w:p w14:paraId="23B03B91" w14:textId="2816DE43" w:rsidR="00E97A7E" w:rsidRDefault="00E97A7E" w:rsidP="00E97A7E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77777777" w:rsidR="00E97A7E" w:rsidRDefault="00E97A7E" w:rsidP="00E97A7E">
            <w:pPr>
              <w:jc w:val="center"/>
            </w:pPr>
          </w:p>
        </w:tc>
      </w:tr>
      <w:tr w:rsidR="00E97A7E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E97A7E" w:rsidRDefault="00E97A7E" w:rsidP="00E97A7E">
            <w:pPr>
              <w:jc w:val="center"/>
            </w:pPr>
            <w:r>
              <w:t>Даты испытаний</w:t>
            </w:r>
          </w:p>
        </w:tc>
      </w:tr>
      <w:tr w:rsidR="00E97A7E" w14:paraId="1B87B752" w14:textId="77777777" w:rsidTr="00E97A7E">
        <w:tc>
          <w:tcPr>
            <w:tcW w:w="4672" w:type="dxa"/>
            <w:vAlign w:val="center"/>
          </w:tcPr>
          <w:p w14:paraId="01D6DAB6" w14:textId="0D733CCF" w:rsidR="00E97A7E" w:rsidRDefault="00E97A7E" w:rsidP="00E97A7E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77777777" w:rsidR="00E97A7E" w:rsidRDefault="00E97A7E" w:rsidP="00E97A7E">
            <w:pPr>
              <w:jc w:val="center"/>
            </w:pPr>
          </w:p>
        </w:tc>
      </w:tr>
      <w:tr w:rsidR="00E97A7E" w14:paraId="34F04996" w14:textId="77777777" w:rsidTr="00E97A7E">
        <w:tc>
          <w:tcPr>
            <w:tcW w:w="4672" w:type="dxa"/>
            <w:vAlign w:val="center"/>
          </w:tcPr>
          <w:p w14:paraId="362CA34F" w14:textId="047A5BB7" w:rsidR="00E97A7E" w:rsidRDefault="00E97A7E" w:rsidP="00E97A7E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77777777" w:rsidR="00E97A7E" w:rsidRDefault="00E97A7E" w:rsidP="00E97A7E">
            <w:pPr>
              <w:jc w:val="center"/>
            </w:pPr>
          </w:p>
        </w:tc>
      </w:tr>
      <w:tr w:rsidR="00E97A7E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E97A7E" w:rsidRDefault="00E97A7E" w:rsidP="00E97A7E">
            <w:pPr>
              <w:jc w:val="center"/>
            </w:pPr>
            <w:r>
              <w:t>Заключение о результатах испытаний</w:t>
            </w:r>
          </w:p>
        </w:tc>
      </w:tr>
      <w:tr w:rsidR="00E97A7E" w14:paraId="22488A70" w14:textId="77777777" w:rsidTr="00E97A7E">
        <w:tc>
          <w:tcPr>
            <w:tcW w:w="4672" w:type="dxa"/>
            <w:vAlign w:val="center"/>
          </w:tcPr>
          <w:p w14:paraId="1C09276D" w14:textId="08F6D505" w:rsidR="00E97A7E" w:rsidRDefault="00E97A7E" w:rsidP="00E97A7E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263A3679" w14:textId="77777777" w:rsidR="00E97A7E" w:rsidRDefault="00E97A7E" w:rsidP="00E97A7E">
            <w:pPr>
              <w:jc w:val="center"/>
            </w:pPr>
          </w:p>
        </w:tc>
      </w:tr>
      <w:tr w:rsidR="00E97A7E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E97A7E" w:rsidRDefault="00E97A7E" w:rsidP="00E97A7E">
            <w:pPr>
              <w:jc w:val="center"/>
            </w:pPr>
            <w:bookmarkStart w:id="10" w:name="_Hlk166746219"/>
            <w:r>
              <w:t>Испытатель(и)</w:t>
            </w:r>
          </w:p>
        </w:tc>
      </w:tr>
      <w:tr w:rsidR="00E97A7E" w14:paraId="5348DD47" w14:textId="77777777" w:rsidTr="00E97A7E">
        <w:tc>
          <w:tcPr>
            <w:tcW w:w="4672" w:type="dxa"/>
            <w:vAlign w:val="center"/>
          </w:tcPr>
          <w:p w14:paraId="0BE3D7F7" w14:textId="083E4DB9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77777777" w:rsidR="00E97A7E" w:rsidRDefault="00E97A7E" w:rsidP="00E97A7E">
            <w:pPr>
              <w:jc w:val="center"/>
            </w:pPr>
          </w:p>
        </w:tc>
      </w:tr>
      <w:tr w:rsidR="00E97A7E" w14:paraId="3C330B19" w14:textId="77777777" w:rsidTr="00E97A7E">
        <w:tc>
          <w:tcPr>
            <w:tcW w:w="4672" w:type="dxa"/>
            <w:vAlign w:val="center"/>
          </w:tcPr>
          <w:p w14:paraId="70B5A5A4" w14:textId="3E5DF311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77777777" w:rsidR="00E97A7E" w:rsidRDefault="00E97A7E" w:rsidP="00E97A7E">
            <w:pPr>
              <w:jc w:val="center"/>
            </w:pPr>
          </w:p>
        </w:tc>
      </w:tr>
      <w:tr w:rsidR="00E97A7E" w14:paraId="0020104F" w14:textId="77777777" w:rsidTr="00E97A7E">
        <w:tc>
          <w:tcPr>
            <w:tcW w:w="4672" w:type="dxa"/>
            <w:vAlign w:val="center"/>
          </w:tcPr>
          <w:p w14:paraId="00A39016" w14:textId="55DF47CA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E97A7E" w:rsidRDefault="00E97A7E" w:rsidP="00E97A7E">
            <w:pPr>
              <w:jc w:val="center"/>
            </w:pPr>
          </w:p>
        </w:tc>
      </w:tr>
      <w:bookmarkEnd w:id="10"/>
      <w:tr w:rsidR="00E97A7E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E97A7E" w:rsidRDefault="00E97A7E" w:rsidP="00DE38CD">
            <w:pPr>
              <w:jc w:val="center"/>
            </w:pPr>
            <w:r>
              <w:t>Утверждено</w:t>
            </w:r>
          </w:p>
        </w:tc>
      </w:tr>
      <w:tr w:rsidR="00E97A7E" w14:paraId="482993A2" w14:textId="77777777" w:rsidTr="00E97A7E">
        <w:tc>
          <w:tcPr>
            <w:tcW w:w="4672" w:type="dxa"/>
            <w:vAlign w:val="center"/>
          </w:tcPr>
          <w:p w14:paraId="2D90AACA" w14:textId="77777777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77777777" w:rsidR="00E97A7E" w:rsidRDefault="00E97A7E" w:rsidP="00DE38CD">
            <w:pPr>
              <w:jc w:val="center"/>
            </w:pPr>
          </w:p>
        </w:tc>
      </w:tr>
      <w:tr w:rsidR="00E97A7E" w14:paraId="39F35567" w14:textId="77777777" w:rsidTr="00E97A7E">
        <w:tc>
          <w:tcPr>
            <w:tcW w:w="4672" w:type="dxa"/>
            <w:vAlign w:val="center"/>
          </w:tcPr>
          <w:p w14:paraId="7E117FD2" w14:textId="77777777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77777777" w:rsidR="00E97A7E" w:rsidRDefault="00E97A7E" w:rsidP="00DE38CD">
            <w:pPr>
              <w:jc w:val="center"/>
            </w:pPr>
          </w:p>
        </w:tc>
      </w:tr>
      <w:tr w:rsidR="00E97A7E" w14:paraId="720D5610" w14:textId="77777777" w:rsidTr="00E97A7E">
        <w:tc>
          <w:tcPr>
            <w:tcW w:w="4672" w:type="dxa"/>
            <w:vAlign w:val="center"/>
          </w:tcPr>
          <w:p w14:paraId="472024A4" w14:textId="77777777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E97A7E" w:rsidRDefault="00E97A7E" w:rsidP="00DE38CD">
            <w:pPr>
              <w:jc w:val="center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2BAC" w14:textId="77777777" w:rsidR="00566D2C" w:rsidRDefault="00566D2C" w:rsidP="004C1E2C">
      <w:pPr>
        <w:spacing w:line="240" w:lineRule="auto"/>
      </w:pPr>
      <w:r>
        <w:separator/>
      </w:r>
    </w:p>
  </w:endnote>
  <w:endnote w:type="continuationSeparator" w:id="0">
    <w:p w14:paraId="7DE8037D" w14:textId="77777777" w:rsidR="00566D2C" w:rsidRDefault="00566D2C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996D3" w14:textId="77777777" w:rsidR="00566D2C" w:rsidRDefault="00566D2C" w:rsidP="004C1E2C">
      <w:pPr>
        <w:spacing w:line="240" w:lineRule="auto"/>
      </w:pPr>
      <w:r>
        <w:separator/>
      </w:r>
    </w:p>
  </w:footnote>
  <w:footnote w:type="continuationSeparator" w:id="0">
    <w:p w14:paraId="25F2B978" w14:textId="77777777" w:rsidR="00566D2C" w:rsidRDefault="00566D2C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10"/>
  </w:num>
  <w:num w:numId="8" w16cid:durableId="519470288">
    <w:abstractNumId w:val="1"/>
  </w:num>
  <w:num w:numId="9" w16cid:durableId="1548495432">
    <w:abstractNumId w:val="9"/>
  </w:num>
  <w:num w:numId="10" w16cid:durableId="1848669920">
    <w:abstractNumId w:val="7"/>
  </w:num>
  <w:num w:numId="11" w16cid:durableId="2069842253">
    <w:abstractNumId w:val="11"/>
  </w:num>
  <w:num w:numId="12" w16cid:durableId="386956672">
    <w:abstractNumId w:val="13"/>
  </w:num>
  <w:num w:numId="13" w16cid:durableId="1189179612">
    <w:abstractNumId w:val="12"/>
  </w:num>
  <w:num w:numId="14" w16cid:durableId="2020767299">
    <w:abstractNumId w:val="8"/>
  </w:num>
  <w:num w:numId="15" w16cid:durableId="71246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60E5A"/>
    <w:rsid w:val="000800EA"/>
    <w:rsid w:val="00096E69"/>
    <w:rsid w:val="000C6EC0"/>
    <w:rsid w:val="000E7BC7"/>
    <w:rsid w:val="001049F5"/>
    <w:rsid w:val="0011017B"/>
    <w:rsid w:val="001A2C06"/>
    <w:rsid w:val="001D69FD"/>
    <w:rsid w:val="001F178E"/>
    <w:rsid w:val="001F5EB6"/>
    <w:rsid w:val="00240A70"/>
    <w:rsid w:val="00254831"/>
    <w:rsid w:val="00255A99"/>
    <w:rsid w:val="00264C18"/>
    <w:rsid w:val="002928C0"/>
    <w:rsid w:val="00294660"/>
    <w:rsid w:val="002C24C3"/>
    <w:rsid w:val="002D719F"/>
    <w:rsid w:val="002F4ECE"/>
    <w:rsid w:val="002F6C87"/>
    <w:rsid w:val="003223C6"/>
    <w:rsid w:val="0035003A"/>
    <w:rsid w:val="00394581"/>
    <w:rsid w:val="003A14DE"/>
    <w:rsid w:val="003A6F01"/>
    <w:rsid w:val="003B4A63"/>
    <w:rsid w:val="003E58B0"/>
    <w:rsid w:val="003F2118"/>
    <w:rsid w:val="004004BC"/>
    <w:rsid w:val="00406F33"/>
    <w:rsid w:val="004132D5"/>
    <w:rsid w:val="00471AF9"/>
    <w:rsid w:val="00480ABD"/>
    <w:rsid w:val="004867CE"/>
    <w:rsid w:val="004B2FA5"/>
    <w:rsid w:val="004C1E2C"/>
    <w:rsid w:val="00524DAD"/>
    <w:rsid w:val="00566D2C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34EEB"/>
    <w:rsid w:val="00A85DCB"/>
    <w:rsid w:val="00AA6CE8"/>
    <w:rsid w:val="00AD1FE9"/>
    <w:rsid w:val="00AE0BD8"/>
    <w:rsid w:val="00B301E1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23A6D"/>
    <w:rsid w:val="00E32F24"/>
    <w:rsid w:val="00E34A4E"/>
    <w:rsid w:val="00E602B4"/>
    <w:rsid w:val="00E773FC"/>
    <w:rsid w:val="00E97A7E"/>
    <w:rsid w:val="00EC78ED"/>
    <w:rsid w:val="00EE77E6"/>
    <w:rsid w:val="00F24D4E"/>
    <w:rsid w:val="00F317FD"/>
    <w:rsid w:val="00F472E8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FE"/>
    <w:pPr>
      <w:spacing w:after="0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5</cp:revision>
  <cp:lastPrinted>2024-05-16T03:04:00Z</cp:lastPrinted>
  <dcterms:created xsi:type="dcterms:W3CDTF">2023-12-23T11:33:00Z</dcterms:created>
  <dcterms:modified xsi:type="dcterms:W3CDTF">2024-05-16T03:04:00Z</dcterms:modified>
</cp:coreProperties>
</file>